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价单位（人）愿意遵守衢州市产权交易中心有限公司2021年8月19日在衢州市产权交易中心网上刊登的《市区府东街、三衢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路、新元路、兴华苑等国有房产公开挂牌招租公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EA"/>
    <w:rsid w:val="000017C3"/>
    <w:rsid w:val="00007663"/>
    <w:rsid w:val="00166DCB"/>
    <w:rsid w:val="00176A69"/>
    <w:rsid w:val="00177527"/>
    <w:rsid w:val="00196E67"/>
    <w:rsid w:val="001D3298"/>
    <w:rsid w:val="00226BED"/>
    <w:rsid w:val="002939B5"/>
    <w:rsid w:val="002E054A"/>
    <w:rsid w:val="003078A5"/>
    <w:rsid w:val="00310B19"/>
    <w:rsid w:val="0031277A"/>
    <w:rsid w:val="003379D2"/>
    <w:rsid w:val="00382BEA"/>
    <w:rsid w:val="003C2172"/>
    <w:rsid w:val="00452825"/>
    <w:rsid w:val="00470363"/>
    <w:rsid w:val="0050639F"/>
    <w:rsid w:val="00590585"/>
    <w:rsid w:val="00593C70"/>
    <w:rsid w:val="005D0E27"/>
    <w:rsid w:val="006278C8"/>
    <w:rsid w:val="006858C2"/>
    <w:rsid w:val="006B797C"/>
    <w:rsid w:val="007179C2"/>
    <w:rsid w:val="0072211B"/>
    <w:rsid w:val="00765A71"/>
    <w:rsid w:val="0076761B"/>
    <w:rsid w:val="00771CDB"/>
    <w:rsid w:val="007A0059"/>
    <w:rsid w:val="007A3011"/>
    <w:rsid w:val="007D5D76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B22E96"/>
    <w:rsid w:val="00B4732B"/>
    <w:rsid w:val="00B71370"/>
    <w:rsid w:val="00B80801"/>
    <w:rsid w:val="00B97017"/>
    <w:rsid w:val="00BA08C8"/>
    <w:rsid w:val="00BA6D14"/>
    <w:rsid w:val="00BB0103"/>
    <w:rsid w:val="00BC140C"/>
    <w:rsid w:val="00C5785C"/>
    <w:rsid w:val="00CA13B8"/>
    <w:rsid w:val="00CF58BB"/>
    <w:rsid w:val="00D16A62"/>
    <w:rsid w:val="00D41F4B"/>
    <w:rsid w:val="00D50297"/>
    <w:rsid w:val="00DA6338"/>
    <w:rsid w:val="00DE392D"/>
    <w:rsid w:val="00E53373"/>
    <w:rsid w:val="00E560CD"/>
    <w:rsid w:val="00E82C3F"/>
    <w:rsid w:val="00F426EA"/>
    <w:rsid w:val="00FA38C9"/>
    <w:rsid w:val="2C801DA9"/>
    <w:rsid w:val="46993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60DB4-EA24-4816-BCD0-117A69F8F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9</Words>
  <Characters>509</Characters>
  <Lines>4</Lines>
  <Paragraphs>1</Paragraphs>
  <TotalTime>29</TotalTime>
  <ScaleCrop>false</ScaleCrop>
  <LinksUpToDate>false</LinksUpToDate>
  <CharactersWithSpaces>59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小溪</cp:lastModifiedBy>
  <cp:lastPrinted>2021-08-20T07:22:11Z</cp:lastPrinted>
  <dcterms:modified xsi:type="dcterms:W3CDTF">2021-08-20T07:22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9B150FCB4044D27BD0496C8AC2A3142</vt:lpwstr>
  </property>
</Properties>
</file>